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3387" w14:textId="77777777" w:rsidR="00545F1F" w:rsidRPr="005E329F" w:rsidRDefault="00545F1F" w:rsidP="00013E40">
      <w:pPr>
        <w:rPr>
          <w:rFonts w:cstheme="minorHAnsi"/>
          <w:b/>
          <w:bCs/>
          <w:sz w:val="22"/>
          <w:szCs w:val="22"/>
        </w:rPr>
      </w:pPr>
    </w:p>
    <w:p w14:paraId="2337B7FA" w14:textId="77777777" w:rsidR="00765886" w:rsidRDefault="00765886" w:rsidP="00FF3FDC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13E8AB9F" w14:textId="44203901" w:rsidR="00FF3FDC" w:rsidRPr="005E329F" w:rsidRDefault="00FF3FDC" w:rsidP="00FF3FDC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r w:rsidRPr="005E329F">
        <w:rPr>
          <w:rFonts w:asciiTheme="minorBidi" w:hAnsiTheme="minorBidi" w:cstheme="minorBidi"/>
          <w:b/>
          <w:bCs/>
          <w:sz w:val="22"/>
          <w:szCs w:val="22"/>
        </w:rPr>
        <w:t>INTERNAL TRANSFER CHECKLIST</w:t>
      </w:r>
    </w:p>
    <w:p w14:paraId="600CA3B0" w14:textId="77777777" w:rsidR="00545F1F" w:rsidRPr="005E329F" w:rsidRDefault="00545F1F" w:rsidP="00A931B2">
      <w:pPr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Style w:val="TableGrid"/>
        <w:tblW w:w="9224" w:type="dxa"/>
        <w:tblInd w:w="108" w:type="dxa"/>
        <w:tblLook w:val="04A0" w:firstRow="1" w:lastRow="0" w:firstColumn="1" w:lastColumn="0" w:noHBand="0" w:noVBand="1"/>
      </w:tblPr>
      <w:tblGrid>
        <w:gridCol w:w="1611"/>
        <w:gridCol w:w="3597"/>
        <w:gridCol w:w="2356"/>
        <w:gridCol w:w="1660"/>
      </w:tblGrid>
      <w:tr w:rsidR="005E329F" w:rsidRPr="005E329F" w14:paraId="7007C4A8" w14:textId="77777777" w:rsidTr="00E51D41">
        <w:trPr>
          <w:trHeight w:val="363"/>
        </w:trPr>
        <w:tc>
          <w:tcPr>
            <w:tcW w:w="1611" w:type="dxa"/>
          </w:tcPr>
          <w:p w14:paraId="5FF0883A" w14:textId="77777777" w:rsidR="00FF3FDC" w:rsidRPr="005E329F" w:rsidRDefault="00FF3FDC" w:rsidP="00FF3FD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E329F">
              <w:rPr>
                <w:rFonts w:asciiTheme="minorBidi" w:hAnsiTheme="minorBidi" w:cstheme="minorBidi"/>
                <w:sz w:val="22"/>
                <w:szCs w:val="22"/>
              </w:rPr>
              <w:t>Employee Name:</w:t>
            </w:r>
          </w:p>
        </w:tc>
        <w:tc>
          <w:tcPr>
            <w:tcW w:w="3597" w:type="dxa"/>
          </w:tcPr>
          <w:p w14:paraId="29A70B7D" w14:textId="77777777" w:rsidR="00FF3FDC" w:rsidRPr="005E329F" w:rsidRDefault="00FF3FDC" w:rsidP="00FF3FD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08707BE7" w14:textId="77777777" w:rsidR="00FF3FDC" w:rsidRPr="005E329F" w:rsidRDefault="00E2005B" w:rsidP="00FF3FD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E329F">
              <w:rPr>
                <w:rFonts w:asciiTheme="minorBidi" w:hAnsiTheme="minorBidi" w:cstheme="minorBidi"/>
                <w:sz w:val="22"/>
                <w:szCs w:val="22"/>
              </w:rPr>
              <w:t>Employee No.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5E4DF6F4" w14:textId="77777777" w:rsidR="00FF3FDC" w:rsidRPr="005E329F" w:rsidRDefault="00FF3FDC" w:rsidP="00FF3FD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E329F" w:rsidRPr="005E329F" w14:paraId="19660F7A" w14:textId="77777777" w:rsidTr="00E51D41">
        <w:trPr>
          <w:trHeight w:val="522"/>
        </w:trPr>
        <w:tc>
          <w:tcPr>
            <w:tcW w:w="1611" w:type="dxa"/>
          </w:tcPr>
          <w:p w14:paraId="75104EF3" w14:textId="77777777" w:rsidR="00E2005B" w:rsidRPr="005E329F" w:rsidRDefault="004120E2" w:rsidP="004120E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E329F">
              <w:rPr>
                <w:rFonts w:asciiTheme="minorBidi" w:hAnsiTheme="minorBidi" w:cstheme="minorBidi"/>
                <w:sz w:val="22"/>
                <w:szCs w:val="22"/>
              </w:rPr>
              <w:t xml:space="preserve">Transfer Details </w:t>
            </w:r>
          </w:p>
        </w:tc>
        <w:tc>
          <w:tcPr>
            <w:tcW w:w="3597" w:type="dxa"/>
          </w:tcPr>
          <w:p w14:paraId="0DB1AC1A" w14:textId="77777777" w:rsidR="00E2005B" w:rsidRPr="005E329F" w:rsidRDefault="00B10DF7" w:rsidP="004120E2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E329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From: (Contract/Position)</w:t>
            </w:r>
          </w:p>
          <w:p w14:paraId="7424239B" w14:textId="77777777" w:rsidR="00B10DF7" w:rsidRPr="005E329F" w:rsidRDefault="00B10DF7" w:rsidP="004120E2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2356" w:type="dxa"/>
            <w:tcBorders>
              <w:right w:val="nil"/>
            </w:tcBorders>
          </w:tcPr>
          <w:p w14:paraId="2976DA0F" w14:textId="77777777" w:rsidR="00B10DF7" w:rsidRPr="005E329F" w:rsidRDefault="00545F1F" w:rsidP="00E2005B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E329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To</w:t>
            </w:r>
            <w:r w:rsidR="00151600" w:rsidRPr="005E329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: </w:t>
            </w:r>
            <w:r w:rsidR="004120E2" w:rsidRPr="005E329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Contract/Position)</w:t>
            </w:r>
          </w:p>
          <w:p w14:paraId="4F9848E4" w14:textId="77777777" w:rsidR="00E2005B" w:rsidRPr="005E329F" w:rsidRDefault="00E2005B" w:rsidP="00B10DF7">
            <w:pPr>
              <w:rPr>
                <w:rFonts w:asciiTheme="minorBidi" w:hAnsiTheme="minorBidi" w:cstheme="minorBidi"/>
                <w:i/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14:paraId="20312BB2" w14:textId="77777777" w:rsidR="00B10DF7" w:rsidRPr="005E329F" w:rsidRDefault="00B10DF7" w:rsidP="00B10DF7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</w:p>
        </w:tc>
      </w:tr>
      <w:tr w:rsidR="00E51D41" w:rsidRPr="005E329F" w14:paraId="61BB5D66" w14:textId="77777777" w:rsidTr="00E51D41">
        <w:trPr>
          <w:trHeight w:val="50"/>
        </w:trPr>
        <w:tc>
          <w:tcPr>
            <w:tcW w:w="1611" w:type="dxa"/>
          </w:tcPr>
          <w:p w14:paraId="7B6C7D8E" w14:textId="77777777" w:rsidR="00E51D41" w:rsidRPr="005E329F" w:rsidRDefault="00E51D41" w:rsidP="00E51D4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E329F">
              <w:rPr>
                <w:rFonts w:asciiTheme="minorBidi" w:hAnsiTheme="minorBidi" w:cstheme="minorBidi"/>
                <w:sz w:val="22"/>
                <w:szCs w:val="22"/>
              </w:rPr>
              <w:t>Effective Date of Change</w:t>
            </w:r>
          </w:p>
        </w:tc>
        <w:tc>
          <w:tcPr>
            <w:tcW w:w="7613" w:type="dxa"/>
            <w:gridSpan w:val="3"/>
          </w:tcPr>
          <w:p w14:paraId="0C19A04F" w14:textId="77777777" w:rsidR="00151600" w:rsidRPr="005E329F" w:rsidRDefault="00151600" w:rsidP="0015160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E27A395" w14:textId="77777777" w:rsidR="00E51D41" w:rsidRPr="005E329F" w:rsidRDefault="00E51D41" w:rsidP="0015160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BFAFCD3" w14:textId="77777777" w:rsidR="00FF3FDC" w:rsidRPr="005E329F" w:rsidRDefault="00FF3FDC" w:rsidP="00FF3FDC">
      <w:pPr>
        <w:ind w:right="-90"/>
        <w:jc w:val="center"/>
        <w:rPr>
          <w:rFonts w:asciiTheme="minorBidi" w:hAnsiTheme="minorBidi" w:cstheme="minorBidi"/>
          <w:sz w:val="28"/>
          <w:szCs w:val="28"/>
        </w:rPr>
      </w:pP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"/>
        <w:gridCol w:w="5643"/>
        <w:gridCol w:w="972"/>
        <w:gridCol w:w="1080"/>
        <w:gridCol w:w="1080"/>
      </w:tblGrid>
      <w:tr w:rsidR="005E329F" w:rsidRPr="005E329F" w14:paraId="4D8515A0" w14:textId="77777777" w:rsidTr="00AF4B74">
        <w:trPr>
          <w:trHeight w:val="6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6C224A3" w14:textId="77777777" w:rsidR="00FF3FDC" w:rsidRPr="005E329F" w:rsidRDefault="00FF3FDC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1044FF7" w14:textId="77777777" w:rsidR="00FF3FDC" w:rsidRPr="005E329F" w:rsidRDefault="00FF3FDC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D7C8CE7" w14:textId="77777777" w:rsidR="00FF3FDC" w:rsidRPr="005E329F" w:rsidRDefault="00E2005B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Things to be Actioned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36290B" w14:textId="77777777" w:rsidR="00FF3FDC" w:rsidRPr="005E329F" w:rsidRDefault="00FF3FDC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Person Resp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D194DC" w14:textId="77777777" w:rsidR="00FF3FDC" w:rsidRPr="005E329F" w:rsidRDefault="00FF3FDC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Actioned</w:t>
            </w:r>
          </w:p>
          <w:p w14:paraId="4948C484" w14:textId="77777777" w:rsidR="00FF3FDC" w:rsidRPr="005E329F" w:rsidRDefault="00FF3FDC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(Initial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A7DAE4" w14:textId="77777777" w:rsidR="00FF3FDC" w:rsidRPr="005E329F" w:rsidRDefault="00E2005B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Date Actioned</w:t>
            </w:r>
          </w:p>
        </w:tc>
      </w:tr>
      <w:tr w:rsidR="005E329F" w:rsidRPr="005E329F" w14:paraId="47955084" w14:textId="77777777" w:rsidTr="00A931B2">
        <w:trPr>
          <w:trHeight w:val="52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68D4" w14:textId="77777777" w:rsidR="00FF3FDC" w:rsidRPr="005E329F" w:rsidRDefault="00FF3FDC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6114E5B" w14:textId="77777777" w:rsidR="00FF3FDC" w:rsidRPr="005E329F" w:rsidRDefault="00FF3FDC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BB85" w14:textId="77777777" w:rsidR="00FF3FDC" w:rsidRPr="005E329F" w:rsidRDefault="00FF3FDC" w:rsidP="00AF4B7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AE1BB93" w14:textId="4B898CC0" w:rsidR="00FF3FDC" w:rsidRPr="005E329F" w:rsidRDefault="00C87C7E" w:rsidP="00AF4B7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ransfer Letter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E392" w14:textId="77777777" w:rsidR="00FF3FDC" w:rsidRPr="005E329F" w:rsidRDefault="00FF3FDC" w:rsidP="00AF4B7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E584AD5" w14:textId="77777777" w:rsidR="00FF3FDC" w:rsidRPr="005E329F" w:rsidRDefault="00FF3FDC" w:rsidP="00AF4B7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B8B58" w14:textId="77777777" w:rsidR="00FF3FDC" w:rsidRPr="005E329F" w:rsidRDefault="00FF3FDC" w:rsidP="00AF4B74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9120" w14:textId="77777777" w:rsidR="00FF3FDC" w:rsidRPr="005E329F" w:rsidRDefault="00FF3FDC" w:rsidP="00AF4B74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11ED9155" w14:textId="77777777" w:rsidTr="00A931B2">
        <w:trPr>
          <w:trHeight w:val="55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56029" w14:textId="77777777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5779204" w14:textId="2E76CACE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981A4" w14:textId="614B317B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mendment letter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306B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1496C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A71D3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1AD50250" w14:textId="77777777" w:rsidTr="00A931B2">
        <w:trPr>
          <w:trHeight w:val="55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F065F" w14:textId="77777777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E966626" w14:textId="58B43391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9AAA8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B74A368" w14:textId="1CB61AEC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ERP/Payroll as per contrac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letter provided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A559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4AD15A3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3BA92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96143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584611F6" w14:textId="77777777" w:rsidTr="00AF4B74"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142B1F57" w14:textId="77777777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EAA2509" w14:textId="555E0207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</w:tcBorders>
            <w:vAlign w:val="center"/>
          </w:tcPr>
          <w:p w14:paraId="105BBE09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A962B2C" w14:textId="49B6ADD0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F14249B" wp14:editId="0036D989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403860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C312" id="Rectangle 14" o:spid="_x0000_s1026" style="position:absolute;margin-left:105.7pt;margin-top:31.8pt;width:11.8pt;height:1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3958AF6" wp14:editId="09041F00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812165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8F728" id="Rectangle 16" o:spid="_x0000_s1026" style="position:absolute;margin-left:105.65pt;margin-top:63.95pt;width:11.8pt;height:1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80FF528" wp14:editId="4851FA04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11505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62657" id="Rectangle 15" o:spid="_x0000_s1026" style="position:absolute;margin-left:105.65pt;margin-top:48.15pt;width:11.8pt;height:1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3313CF" wp14:editId="028BD494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98120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AD19A" id="Rectangle 13" o:spid="_x0000_s1026" style="position:absolute;margin-left:105.65pt;margin-top:15.6pt;width:11.8pt;height:12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66E637" wp14:editId="0B9AAB8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1135</wp:posOffset>
                      </wp:positionV>
                      <wp:extent cx="1433195" cy="213995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28B1B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51D41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25 Working days per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6E6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15.05pt;width:112.85pt;height:1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" filled="f" stroked="f">
                      <v:textbox>
                        <w:txbxContent>
                          <w:p w14:paraId="26528B1B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1D41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25 Working days per y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7B2C823" wp14:editId="30B4B0B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95605</wp:posOffset>
                      </wp:positionV>
                      <wp:extent cx="1433195" cy="213995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96796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  <w:r w:rsidRPr="00E51D41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 xml:space="preserve"> Working days per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C823" id="Text Box 4" o:spid="_x0000_s1027" type="#_x0000_t202" style="position:absolute;margin-left:1.15pt;margin-top:31.15pt;width:112.85pt;height:1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" filled="f" stroked="f">
                      <v:textbox>
                        <w:txbxContent>
                          <w:p w14:paraId="2DC96796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30</w:t>
                            </w:r>
                            <w:r w:rsidRPr="00E51D41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 xml:space="preserve"> Working days per y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EED548C" wp14:editId="11D14B7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14680</wp:posOffset>
                      </wp:positionV>
                      <wp:extent cx="1433195" cy="213995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D2EA6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E51D41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5 Working days per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D548C" id="Text Box 11" o:spid="_x0000_s1028" type="#_x0000_t202" style="position:absolute;margin-left:1.55pt;margin-top:48.4pt;width:112.85pt;height:16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" filled="f" stroked="f">
                      <v:textbox>
                        <w:txbxContent>
                          <w:p w14:paraId="300D2EA6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3</w:t>
                            </w:r>
                            <w:r w:rsidRPr="00E51D41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5 Working days per y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47D398" wp14:editId="4F8D21C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21690</wp:posOffset>
                      </wp:positionV>
                      <wp:extent cx="1433195" cy="213995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9AE2A3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E51D41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Calendar</w:t>
                                  </w:r>
                                  <w:r w:rsidRPr="00E51D41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 xml:space="preserve"> days per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7D398" id="Text Box 7" o:spid="_x0000_s1029" type="#_x0000_t202" style="position:absolute;margin-left:1.7pt;margin-top:64.7pt;width:112.85pt;height:1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" filled="f" stroked="f">
                      <v:textbox>
                        <w:txbxContent>
                          <w:p w14:paraId="599AE2A3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3</w:t>
                            </w:r>
                            <w:r w:rsidRPr="00E51D41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 xml:space="preserve">5 </w:t>
                            </w: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Calendar</w:t>
                            </w:r>
                            <w:r w:rsidRPr="00E51D41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 xml:space="preserve"> days per y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sz w:val="20"/>
                <w:szCs w:val="20"/>
              </w:rPr>
              <w:t>Leave Entitlement</w:t>
            </w:r>
          </w:p>
          <w:p w14:paraId="5E0310E6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6AC2032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45BF370" w14:textId="77777777" w:rsidR="00C87C7E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696B7EC" w14:textId="77777777" w:rsidR="00C87C7E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F1AC753" w14:textId="77777777" w:rsidR="00C87C7E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15DBF40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347EDD15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1F43896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12B90B0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F5A5A46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54217A84" w14:textId="77777777" w:rsidTr="00AF4B74">
        <w:tc>
          <w:tcPr>
            <w:tcW w:w="495" w:type="dxa"/>
            <w:vAlign w:val="center"/>
          </w:tcPr>
          <w:p w14:paraId="1280B3F1" w14:textId="77777777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50CC05F" w14:textId="6E83DF84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5643" w:type="dxa"/>
            <w:vAlign w:val="center"/>
          </w:tcPr>
          <w:p w14:paraId="253CA978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33E39D6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Contact Details Master List</w:t>
            </w:r>
          </w:p>
        </w:tc>
        <w:tc>
          <w:tcPr>
            <w:tcW w:w="972" w:type="dxa"/>
            <w:vAlign w:val="center"/>
          </w:tcPr>
          <w:p w14:paraId="253D8708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47211E7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7259625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vAlign w:val="center"/>
          </w:tcPr>
          <w:p w14:paraId="27FDF15E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4718A535" w14:textId="77777777" w:rsidTr="00AF4B74">
        <w:tc>
          <w:tcPr>
            <w:tcW w:w="495" w:type="dxa"/>
            <w:vAlign w:val="center"/>
          </w:tcPr>
          <w:p w14:paraId="5422C948" w14:textId="77777777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815D221" w14:textId="5590B296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6.</w:t>
            </w:r>
          </w:p>
        </w:tc>
        <w:tc>
          <w:tcPr>
            <w:tcW w:w="5643" w:type="dxa"/>
            <w:vAlign w:val="center"/>
          </w:tcPr>
          <w:p w14:paraId="182AFDDA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4596112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4555B34" wp14:editId="0998D587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203374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71081" id="Rectangle 29" o:spid="_x0000_s1026" style="position:absolute;margin-left:105.65pt;margin-top:16pt;width:11.8pt;height:1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744446E" wp14:editId="21020621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409114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02D8" id="Rectangle 30" o:spid="_x0000_s1026" style="position:absolute;margin-left:105.7pt;margin-top:32.2pt;width:11.8pt;height:12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5B1F57B" wp14:editId="7723532F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16759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E6055" id="Rectangle 37" o:spid="_x0000_s1026" style="position:absolute;margin-left:105.65pt;margin-top:48.55pt;width:11.8pt;height:12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13B3AAC" wp14:editId="7846910D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817419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FA614" id="Rectangle 38" o:spid="_x0000_s1026" style="position:absolute;margin-left:105.65pt;margin-top:64.35pt;width:11.8pt;height:12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637A53F" wp14:editId="5FCB2FB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22960</wp:posOffset>
                      </wp:positionV>
                      <wp:extent cx="1433195" cy="213995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FB4BF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Oth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7A53F" id="Text Box 1" o:spid="_x0000_s1030" type="#_x0000_t202" style="position:absolute;margin-left:.7pt;margin-top:64.8pt;width:112.85pt;height:16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" filled="f" stroked="f">
                      <v:textbox>
                        <w:txbxContent>
                          <w:p w14:paraId="533FB4BF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Othe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0F334F0" wp14:editId="5D42956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05155</wp:posOffset>
                      </wp:positionV>
                      <wp:extent cx="1433195" cy="213995"/>
                      <wp:effectExtent l="0" t="0" r="0" b="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271EAE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Mobile ph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334F0" id="Text Box 17" o:spid="_x0000_s1031" type="#_x0000_t202" style="position:absolute;margin-left:.7pt;margin-top:47.65pt;width:112.85pt;height:16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" filled="f" stroked="f">
                      <v:textbox>
                        <w:txbxContent>
                          <w:p w14:paraId="53271EAE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Mobile ph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6A95CA" wp14:editId="3A014C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9865</wp:posOffset>
                      </wp:positionV>
                      <wp:extent cx="1433195" cy="213995"/>
                      <wp:effectExtent l="0" t="0" r="0" b="0"/>
                      <wp:wrapSquare wrapText="bothSides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98236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Global address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A95CA" id="Text Box 21" o:spid="_x0000_s1032" type="#_x0000_t202" style="position:absolute;margin-left:-.5pt;margin-top:14.95pt;width:112.85pt;height:16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" filled="f" stroked="f">
                      <v:textbox>
                        <w:txbxContent>
                          <w:p w14:paraId="4D098236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Global address li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EE1072B" wp14:editId="79DCE4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4335</wp:posOffset>
                      </wp:positionV>
                      <wp:extent cx="1433195" cy="213995"/>
                      <wp:effectExtent l="0" t="0" r="0" b="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4C141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Group distribution li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1072B" id="Text Box 19" o:spid="_x0000_s1033" type="#_x0000_t202" style="position:absolute;margin-left:-.5pt;margin-top:31.05pt;width:112.85pt;height:1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" filled="f" stroked="f">
                      <v:textbox>
                        <w:txbxContent>
                          <w:p w14:paraId="0F04C141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Group distribution lis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sz w:val="20"/>
                <w:szCs w:val="20"/>
              </w:rPr>
              <w:t>IT</w:t>
            </w:r>
          </w:p>
          <w:p w14:paraId="33EDD751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66A07DB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CBC36B2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0B8B3836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6F838AB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BA2FC25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vAlign w:val="center"/>
          </w:tcPr>
          <w:p w14:paraId="26AFF361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430E2F62" w14:textId="77777777" w:rsidTr="00AF019C">
        <w:trPr>
          <w:trHeight w:val="1595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B1FFFC2" w14:textId="77777777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6CDF7B0" w14:textId="05A37219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7.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vAlign w:val="center"/>
          </w:tcPr>
          <w:p w14:paraId="158E860B" w14:textId="75165F19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427D03D" wp14:editId="72DF97BB">
                      <wp:simplePos x="0" y="0"/>
                      <wp:positionH relativeFrom="column">
                        <wp:posOffset>-1808480</wp:posOffset>
                      </wp:positionH>
                      <wp:positionV relativeFrom="paragraph">
                        <wp:posOffset>-10160</wp:posOffset>
                      </wp:positionV>
                      <wp:extent cx="1692910" cy="323850"/>
                      <wp:effectExtent l="0" t="0" r="0" b="0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291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5642A" w14:textId="77777777" w:rsidR="00C87C7E" w:rsidRPr="005E329F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5E329F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  <w:lang w:val="en-US"/>
                                    </w:rPr>
                                    <w:t>Change of accommodation entit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7D03D" id="Text Box 23" o:spid="_x0000_s1034" type="#_x0000_t202" style="position:absolute;margin-left:-142.4pt;margin-top:-.8pt;width:133.3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" filled="f" stroked="f">
                      <v:textbox>
                        <w:txbxContent>
                          <w:p w14:paraId="5E45642A" w14:textId="77777777" w:rsidR="00C87C7E" w:rsidRPr="005E329F" w:rsidRDefault="00C87C7E" w:rsidP="00E51D41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29F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  <w:lang w:val="en-US"/>
                              </w:rPr>
                              <w:t>Change of accommodation entitle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68C922" wp14:editId="728691A7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-120015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DB581" id="Rectangle 18" o:spid="_x0000_s1026" style="position:absolute;margin-left:105pt;margin-top:-9.45pt;width:11.8pt;height:1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" filled="f" strokecolor="windowText">
                      <w10:wrap type="through"/>
                    </v:rect>
                  </w:pict>
                </mc:Fallback>
              </mc:AlternateContent>
            </w:r>
          </w:p>
          <w:p w14:paraId="17B91C9B" w14:textId="042B8B23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3AF0A3E2" wp14:editId="219F0225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32080</wp:posOffset>
                      </wp:positionV>
                      <wp:extent cx="149860" cy="144145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2837"/>
                          <wp:lineTo x="21966" y="22837"/>
                          <wp:lineTo x="21966" y="0"/>
                          <wp:lineTo x="0" y="0"/>
                        </wp:wrapPolygon>
                      </wp:wrapTight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986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7E8A8" id="Rectangle 9" o:spid="_x0000_s1026" style="position:absolute;margin-left:104.7pt;margin-top:10.4pt;width:11.8pt;height:11.35pt;flip:y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" filled="f" strokecolor="black [3213]">
                      <w10:wrap type="tight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5266D08B" wp14:editId="7811734A">
                      <wp:simplePos x="0" y="0"/>
                      <wp:positionH relativeFrom="column">
                        <wp:posOffset>-1804035</wp:posOffset>
                      </wp:positionH>
                      <wp:positionV relativeFrom="paragraph">
                        <wp:posOffset>149225</wp:posOffset>
                      </wp:positionV>
                      <wp:extent cx="1419225" cy="247650"/>
                      <wp:effectExtent l="0" t="0" r="0" b="0"/>
                      <wp:wrapTight wrapText="bothSides">
                        <wp:wrapPolygon edited="0">
                          <wp:start x="580" y="0"/>
                          <wp:lineTo x="580" y="19938"/>
                          <wp:lineTo x="20585" y="19938"/>
                          <wp:lineTo x="20585" y="0"/>
                          <wp:lineTo x="580" y="0"/>
                        </wp:wrapPolygon>
                      </wp:wrapTight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F7DE7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 xml:space="preserve">Accommodation: Briefing list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D08B" id="Text Box 25" o:spid="_x0000_s1035" type="#_x0000_t202" style="position:absolute;margin-left:-142.05pt;margin-top:11.75pt;width:111.75pt;height:19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" filled="f" stroked="f">
                      <v:textbox>
                        <w:txbxContent>
                          <w:p w14:paraId="13DF7DE7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 xml:space="preserve">Accommodation: Briefing list     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338B1A29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A77650B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6C4225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3255B1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147B5DFC" w14:textId="77777777" w:rsidTr="00AF4B74">
        <w:trPr>
          <w:trHeight w:val="386"/>
        </w:trPr>
        <w:tc>
          <w:tcPr>
            <w:tcW w:w="495" w:type="dxa"/>
            <w:vAlign w:val="center"/>
          </w:tcPr>
          <w:p w14:paraId="38C93E0E" w14:textId="6A5CDA88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8.</w:t>
            </w:r>
          </w:p>
        </w:tc>
        <w:tc>
          <w:tcPr>
            <w:tcW w:w="5643" w:type="dxa"/>
            <w:vAlign w:val="center"/>
          </w:tcPr>
          <w:p w14:paraId="1B5E6140" w14:textId="2FEB6BE2" w:rsidR="00C87C7E" w:rsidRPr="005E329F" w:rsidRDefault="00C87C7E" w:rsidP="00290D36">
            <w:pPr>
              <w:spacing w:before="120"/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</w:pP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AEA0631" wp14:editId="0EFC6CAE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313460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79947" id="Rectangle 47" o:spid="_x0000_s1026" style="position:absolute;margin-left:105.65pt;margin-top:24.7pt;width:11.8pt;height:12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4E211C0" wp14:editId="6FCFB19D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519200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26CF2" id="Rectangle 48" o:spid="_x0000_s1026" style="position:absolute;margin-left:105.7pt;margin-top:40.9pt;width:11.8pt;height:12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DDDBD17" wp14:editId="0EABC1F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35940</wp:posOffset>
                      </wp:positionV>
                      <wp:extent cx="1433195" cy="213995"/>
                      <wp:effectExtent l="0" t="0" r="0" b="0"/>
                      <wp:wrapSquare wrapText="bothSides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3FAE4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Appl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DBD17" id="Text Box 41" o:spid="_x0000_s1036" type="#_x0000_t202" style="position:absolute;margin-left:.65pt;margin-top:42.2pt;width:112.85pt;height:1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" filled="f" stroked="f">
                      <v:textbox>
                        <w:txbxContent>
                          <w:p w14:paraId="24C3FAE4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Appli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3C294B" wp14:editId="15090DE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99720</wp:posOffset>
                      </wp:positionV>
                      <wp:extent cx="1433195" cy="213995"/>
                      <wp:effectExtent l="0" t="0" r="0" b="0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07220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C294B" id="Text Box 39" o:spid="_x0000_s1037" type="#_x0000_t202" style="position:absolute;margin-left:-.4pt;margin-top:23.6pt;width:112.85pt;height:16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" filled="f" stroked="f">
                      <v:textbox>
                        <w:txbxContent>
                          <w:p w14:paraId="09107220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Retur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="00290D36">
              <w:rPr>
                <w:rFonts w:asciiTheme="minorBidi" w:hAnsiTheme="minorBidi" w:cstheme="minorBidi"/>
                <w:sz w:val="20"/>
                <w:szCs w:val="20"/>
              </w:rPr>
              <w:t>ontracts</w:t>
            </w:r>
            <w:r w:rsidRPr="005E329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w:t>Passes as required</w:t>
            </w:r>
          </w:p>
        </w:tc>
        <w:tc>
          <w:tcPr>
            <w:tcW w:w="972" w:type="dxa"/>
            <w:vAlign w:val="center"/>
          </w:tcPr>
          <w:p w14:paraId="0EC596A4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D30C281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2A2C027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vAlign w:val="center"/>
          </w:tcPr>
          <w:p w14:paraId="18B28A96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70D7B458" w14:textId="77777777" w:rsidTr="00AF4B74">
        <w:trPr>
          <w:trHeight w:val="386"/>
        </w:trPr>
        <w:tc>
          <w:tcPr>
            <w:tcW w:w="495" w:type="dxa"/>
            <w:vAlign w:val="center"/>
          </w:tcPr>
          <w:p w14:paraId="5BD13695" w14:textId="07388F1E" w:rsidR="00C87C7E" w:rsidRPr="005E329F" w:rsidRDefault="00C87C7E" w:rsidP="00C87C7E">
            <w:pPr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9.</w:t>
            </w:r>
          </w:p>
        </w:tc>
        <w:tc>
          <w:tcPr>
            <w:tcW w:w="5643" w:type="dxa"/>
            <w:vAlign w:val="center"/>
          </w:tcPr>
          <w:p w14:paraId="0427C827" w14:textId="71F84EF9" w:rsidR="00C87C7E" w:rsidRPr="005E329F" w:rsidRDefault="00C87C7E" w:rsidP="00C87C7E">
            <w:pPr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 xml:space="preserve">Update Organizational </w:t>
            </w:r>
            <w:r w:rsidR="00290D36" w:rsidRPr="005E329F">
              <w:rPr>
                <w:rFonts w:asciiTheme="minorBidi" w:hAnsiTheme="minorBidi" w:cstheme="minorBidi"/>
                <w:sz w:val="20"/>
                <w:szCs w:val="20"/>
              </w:rPr>
              <w:t>Chart</w:t>
            </w:r>
            <w:r w:rsidR="00290D36">
              <w:rPr>
                <w:rFonts w:asciiTheme="minorBidi" w:hAnsiTheme="minorBidi" w:cstheme="minorBidi"/>
                <w:sz w:val="20"/>
                <w:szCs w:val="20"/>
              </w:rPr>
              <w:t>, applicable for head office staff</w:t>
            </w:r>
          </w:p>
        </w:tc>
        <w:tc>
          <w:tcPr>
            <w:tcW w:w="972" w:type="dxa"/>
            <w:vAlign w:val="center"/>
          </w:tcPr>
          <w:p w14:paraId="0536215D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AAB22C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vAlign w:val="center"/>
          </w:tcPr>
          <w:p w14:paraId="1781FD1B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</w:tbl>
    <w:p w14:paraId="6F51A399" w14:textId="77777777" w:rsidR="00D720C8" w:rsidRPr="005E329F" w:rsidRDefault="00D720C8" w:rsidP="00103AC4">
      <w:pPr>
        <w:tabs>
          <w:tab w:val="left" w:pos="945"/>
        </w:tabs>
        <w:rPr>
          <w:rFonts w:asciiTheme="minorBidi" w:hAnsiTheme="minorBidi" w:cstheme="minorBidi"/>
          <w:b/>
          <w:sz w:val="22"/>
          <w:szCs w:val="22"/>
        </w:rPr>
      </w:pPr>
    </w:p>
    <w:sectPr w:rsidR="00D720C8" w:rsidRPr="005E329F" w:rsidSect="001058A5">
      <w:headerReference w:type="default" r:id="rId8"/>
      <w:footerReference w:type="default" r:id="rId9"/>
      <w:pgSz w:w="11900" w:h="16840"/>
      <w:pgMar w:top="454" w:right="1440" w:bottom="1224" w:left="1270" w:header="90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E1043" w14:textId="77777777" w:rsidR="00205F78" w:rsidRDefault="00205F78" w:rsidP="008B2D73">
      <w:r>
        <w:separator/>
      </w:r>
    </w:p>
  </w:endnote>
  <w:endnote w:type="continuationSeparator" w:id="0">
    <w:p w14:paraId="2129BE44" w14:textId="77777777" w:rsidR="00205F78" w:rsidRDefault="00205F78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4ACD8" w14:textId="5CDBEB0D" w:rsidR="00B10DF7" w:rsidRDefault="00610AC7">
    <w:pPr>
      <w:pStyle w:val="Footer"/>
    </w:pPr>
    <w:r w:rsidRPr="00D55BB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9F9C39" wp14:editId="3ABEAB3F">
              <wp:simplePos x="0" y="0"/>
              <wp:positionH relativeFrom="column">
                <wp:posOffset>5622290</wp:posOffset>
              </wp:positionH>
              <wp:positionV relativeFrom="paragraph">
                <wp:posOffset>-538480</wp:posOffset>
              </wp:positionV>
              <wp:extent cx="712470" cy="3365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E2FC75" w14:textId="4E59AB58" w:rsidR="00B10DF7" w:rsidRPr="00D55BBE" w:rsidRDefault="007F6927" w:rsidP="00D55BBE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HRF5</w:t>
                          </w:r>
                          <w:r w:rsidR="00B10DF7" w:rsidRPr="00D55BBE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04</w:t>
                          </w:r>
                        </w:p>
                        <w:p w14:paraId="69FBF4C9" w14:textId="67ABE670" w:rsidR="00B10DF7" w:rsidRPr="00D55BBE" w:rsidRDefault="00B10DF7" w:rsidP="00D55BBE">
                          <w:pPr>
                            <w:jc w:val="right"/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D55BBE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</w:t>
                          </w:r>
                          <w:r w:rsidR="00C87C7E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610AC7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F9C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442.7pt;margin-top:-42.4pt;width:56.1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" fillcolor="window" stroked="f" strokeweight=".5pt">
              <v:textbox>
                <w:txbxContent>
                  <w:p w14:paraId="47E2FC75" w14:textId="4E59AB58" w:rsidR="00B10DF7" w:rsidRPr="00D55BBE" w:rsidRDefault="007F6927" w:rsidP="00D55BBE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HRF5</w:t>
                    </w:r>
                    <w:r w:rsidR="00B10DF7" w:rsidRPr="00D55BBE">
                      <w:rPr>
                        <w:rFonts w:asciiTheme="minorHAnsi" w:hAnsiTheme="minorHAnsi"/>
                        <w:sz w:val="14"/>
                        <w:szCs w:val="14"/>
                      </w:rPr>
                      <w:t>04</w:t>
                    </w:r>
                  </w:p>
                  <w:p w14:paraId="69FBF4C9" w14:textId="67ABE670" w:rsidR="00B10DF7" w:rsidRPr="00D55BBE" w:rsidRDefault="00B10DF7" w:rsidP="00D55BBE">
                    <w:pPr>
                      <w:jc w:val="right"/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 w:rsidRPr="00D55BBE">
                      <w:rPr>
                        <w:rFonts w:asciiTheme="minorHAnsi" w:hAnsiTheme="minorHAnsi"/>
                        <w:sz w:val="14"/>
                        <w:szCs w:val="14"/>
                      </w:rPr>
                      <w:t>Version</w:t>
                    </w:r>
                    <w:r w:rsidR="00C87C7E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610AC7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Pr="00D55BB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CE49A" wp14:editId="6072E57C">
              <wp:simplePos x="0" y="0"/>
              <wp:positionH relativeFrom="column">
                <wp:posOffset>1119505</wp:posOffset>
              </wp:positionH>
              <wp:positionV relativeFrom="paragraph">
                <wp:posOffset>-572770</wp:posOffset>
              </wp:positionV>
              <wp:extent cx="1181100" cy="3479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E93A91" w14:textId="4C5625A8" w:rsidR="00B10DF7" w:rsidRPr="00D55BBE" w:rsidRDefault="007F6927" w:rsidP="00D55BBE">
                          <w:pPr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Internal Transfer</w:t>
                          </w:r>
                          <w:r w:rsidR="00B10DF7" w:rsidRPr="00D55BBE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Checklist</w:t>
                          </w:r>
                          <w:r w:rsidR="00B10DF7" w:rsidRPr="00D55BBE"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6"/>
                              <w:szCs w:val="6"/>
                            </w:rPr>
                            <w:t xml:space="preserve"> </w:t>
                          </w:r>
                        </w:p>
                        <w:p w14:paraId="687894C2" w14:textId="075D573B" w:rsidR="00B10DF7" w:rsidRPr="00D55BBE" w:rsidRDefault="00610AC7" w:rsidP="00D55BBE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April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CE49A" id="Text Box 3" o:spid="_x0000_s1039" type="#_x0000_t202" style="position:absolute;margin-left:88.15pt;margin-top:-45.1pt;width:93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" fillcolor="window" stroked="f" strokeweight=".5pt">
              <v:textbox>
                <w:txbxContent>
                  <w:p w14:paraId="22E93A91" w14:textId="4C5625A8" w:rsidR="00B10DF7" w:rsidRPr="00D55BBE" w:rsidRDefault="007F6927" w:rsidP="00D55BBE">
                    <w:pPr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6"/>
                        <w:szCs w:val="6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Internal Transfer</w:t>
                    </w:r>
                    <w:r w:rsidR="00B10DF7" w:rsidRPr="00D55BBE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Checklist</w:t>
                    </w:r>
                    <w:r w:rsidR="00B10DF7" w:rsidRPr="00D55BBE"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6"/>
                        <w:szCs w:val="6"/>
                      </w:rPr>
                      <w:t xml:space="preserve"> </w:t>
                    </w:r>
                  </w:p>
                  <w:p w14:paraId="687894C2" w14:textId="075D573B" w:rsidR="00B10DF7" w:rsidRPr="00D55BBE" w:rsidRDefault="00610AC7" w:rsidP="00D55BBE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April 20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8374F" w14:textId="77777777" w:rsidR="00205F78" w:rsidRDefault="00205F78" w:rsidP="008B2D73">
      <w:r>
        <w:separator/>
      </w:r>
    </w:p>
  </w:footnote>
  <w:footnote w:type="continuationSeparator" w:id="0">
    <w:p w14:paraId="0FA5ED9C" w14:textId="77777777" w:rsidR="00205F78" w:rsidRDefault="00205F78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4676" w14:textId="5052E77A" w:rsidR="00B10DF7" w:rsidRDefault="00FD5AFA" w:rsidP="00F0358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787255D" wp14:editId="32012D06">
          <wp:simplePos x="0" y="0"/>
          <wp:positionH relativeFrom="column">
            <wp:posOffset>-790575</wp:posOffset>
          </wp:positionH>
          <wp:positionV relativeFrom="paragraph">
            <wp:posOffset>-552450</wp:posOffset>
          </wp:positionV>
          <wp:extent cx="7536478" cy="10652400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811"/>
    <w:multiLevelType w:val="hybridMultilevel"/>
    <w:tmpl w:val="F31A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C0CE4"/>
    <w:multiLevelType w:val="hybridMultilevel"/>
    <w:tmpl w:val="5018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242346">
    <w:abstractNumId w:val="2"/>
  </w:num>
  <w:num w:numId="2" w16cid:durableId="1936866022">
    <w:abstractNumId w:val="4"/>
  </w:num>
  <w:num w:numId="3" w16cid:durableId="1549880085">
    <w:abstractNumId w:val="5"/>
  </w:num>
  <w:num w:numId="4" w16cid:durableId="1854413436">
    <w:abstractNumId w:val="3"/>
  </w:num>
  <w:num w:numId="5" w16cid:durableId="1114403553">
    <w:abstractNumId w:val="6"/>
  </w:num>
  <w:num w:numId="6" w16cid:durableId="2059546794">
    <w:abstractNumId w:val="0"/>
  </w:num>
  <w:num w:numId="7" w16cid:durableId="103114315">
    <w:abstractNumId w:val="7"/>
  </w:num>
  <w:num w:numId="8" w16cid:durableId="538712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13E40"/>
    <w:rsid w:val="00022162"/>
    <w:rsid w:val="000361F7"/>
    <w:rsid w:val="00036CA3"/>
    <w:rsid w:val="000401AD"/>
    <w:rsid w:val="0005040A"/>
    <w:rsid w:val="000509B0"/>
    <w:rsid w:val="000524D4"/>
    <w:rsid w:val="00054407"/>
    <w:rsid w:val="00056587"/>
    <w:rsid w:val="000614CF"/>
    <w:rsid w:val="000A6226"/>
    <w:rsid w:val="000C6FCF"/>
    <w:rsid w:val="000E3A23"/>
    <w:rsid w:val="00101C92"/>
    <w:rsid w:val="00103AC4"/>
    <w:rsid w:val="001058A5"/>
    <w:rsid w:val="001154C9"/>
    <w:rsid w:val="00121F9F"/>
    <w:rsid w:val="00125F2C"/>
    <w:rsid w:val="001501DF"/>
    <w:rsid w:val="001509E0"/>
    <w:rsid w:val="00151600"/>
    <w:rsid w:val="001562F5"/>
    <w:rsid w:val="00205F78"/>
    <w:rsid w:val="00206581"/>
    <w:rsid w:val="0021452F"/>
    <w:rsid w:val="00223655"/>
    <w:rsid w:val="002264AA"/>
    <w:rsid w:val="00290D36"/>
    <w:rsid w:val="0029385A"/>
    <w:rsid w:val="002A6DE1"/>
    <w:rsid w:val="002B36CA"/>
    <w:rsid w:val="002E0803"/>
    <w:rsid w:val="002F585B"/>
    <w:rsid w:val="00305A4E"/>
    <w:rsid w:val="00333962"/>
    <w:rsid w:val="00344DBD"/>
    <w:rsid w:val="0035227E"/>
    <w:rsid w:val="00360705"/>
    <w:rsid w:val="00386017"/>
    <w:rsid w:val="00394BD9"/>
    <w:rsid w:val="00397FF3"/>
    <w:rsid w:val="003C78FD"/>
    <w:rsid w:val="004120E2"/>
    <w:rsid w:val="0043094D"/>
    <w:rsid w:val="0043252A"/>
    <w:rsid w:val="00445F3C"/>
    <w:rsid w:val="004768DA"/>
    <w:rsid w:val="004C49EB"/>
    <w:rsid w:val="004F7929"/>
    <w:rsid w:val="005033EB"/>
    <w:rsid w:val="00507A9B"/>
    <w:rsid w:val="00532FBC"/>
    <w:rsid w:val="005366C0"/>
    <w:rsid w:val="00545F1F"/>
    <w:rsid w:val="005673FD"/>
    <w:rsid w:val="00575124"/>
    <w:rsid w:val="005A0BBF"/>
    <w:rsid w:val="005C07D6"/>
    <w:rsid w:val="005E1115"/>
    <w:rsid w:val="005E329F"/>
    <w:rsid w:val="005E6F90"/>
    <w:rsid w:val="00610AC7"/>
    <w:rsid w:val="0063647E"/>
    <w:rsid w:val="00642194"/>
    <w:rsid w:val="00642899"/>
    <w:rsid w:val="00646067"/>
    <w:rsid w:val="006577D0"/>
    <w:rsid w:val="006836DB"/>
    <w:rsid w:val="006B0574"/>
    <w:rsid w:val="006B06F4"/>
    <w:rsid w:val="006B7CAB"/>
    <w:rsid w:val="006D0E75"/>
    <w:rsid w:val="007002CF"/>
    <w:rsid w:val="00706133"/>
    <w:rsid w:val="0074254A"/>
    <w:rsid w:val="007537AE"/>
    <w:rsid w:val="00761B89"/>
    <w:rsid w:val="00765886"/>
    <w:rsid w:val="007A07CC"/>
    <w:rsid w:val="007A32B6"/>
    <w:rsid w:val="007B606E"/>
    <w:rsid w:val="007C2B37"/>
    <w:rsid w:val="007F6927"/>
    <w:rsid w:val="00811A0C"/>
    <w:rsid w:val="00823329"/>
    <w:rsid w:val="00836A4D"/>
    <w:rsid w:val="00857892"/>
    <w:rsid w:val="0086336C"/>
    <w:rsid w:val="00864AF1"/>
    <w:rsid w:val="00877917"/>
    <w:rsid w:val="00882AA3"/>
    <w:rsid w:val="00882E85"/>
    <w:rsid w:val="00886899"/>
    <w:rsid w:val="008B0728"/>
    <w:rsid w:val="008B2D73"/>
    <w:rsid w:val="008B3C2F"/>
    <w:rsid w:val="008B789B"/>
    <w:rsid w:val="008D5F14"/>
    <w:rsid w:val="008F2D2F"/>
    <w:rsid w:val="00936E0D"/>
    <w:rsid w:val="009400A4"/>
    <w:rsid w:val="009824F0"/>
    <w:rsid w:val="0099270C"/>
    <w:rsid w:val="00996374"/>
    <w:rsid w:val="009B7CC9"/>
    <w:rsid w:val="009D5530"/>
    <w:rsid w:val="009D5634"/>
    <w:rsid w:val="00A032CE"/>
    <w:rsid w:val="00A24DE6"/>
    <w:rsid w:val="00A40D03"/>
    <w:rsid w:val="00A42D32"/>
    <w:rsid w:val="00A565C2"/>
    <w:rsid w:val="00A6443E"/>
    <w:rsid w:val="00A66CED"/>
    <w:rsid w:val="00A66E91"/>
    <w:rsid w:val="00A87D8D"/>
    <w:rsid w:val="00A931B2"/>
    <w:rsid w:val="00AC4109"/>
    <w:rsid w:val="00AD616C"/>
    <w:rsid w:val="00AE0436"/>
    <w:rsid w:val="00AF019C"/>
    <w:rsid w:val="00AF2300"/>
    <w:rsid w:val="00AF4B74"/>
    <w:rsid w:val="00B05645"/>
    <w:rsid w:val="00B10DF7"/>
    <w:rsid w:val="00B1125D"/>
    <w:rsid w:val="00B32DA0"/>
    <w:rsid w:val="00B47368"/>
    <w:rsid w:val="00B81CDF"/>
    <w:rsid w:val="00BB5691"/>
    <w:rsid w:val="00BD3168"/>
    <w:rsid w:val="00C07F70"/>
    <w:rsid w:val="00C21E0C"/>
    <w:rsid w:val="00C22DD2"/>
    <w:rsid w:val="00C27518"/>
    <w:rsid w:val="00C320BF"/>
    <w:rsid w:val="00C42760"/>
    <w:rsid w:val="00C44664"/>
    <w:rsid w:val="00C46C7C"/>
    <w:rsid w:val="00C504C5"/>
    <w:rsid w:val="00C54575"/>
    <w:rsid w:val="00C720B9"/>
    <w:rsid w:val="00C73095"/>
    <w:rsid w:val="00C77663"/>
    <w:rsid w:val="00C87C7E"/>
    <w:rsid w:val="00C9521F"/>
    <w:rsid w:val="00CA3743"/>
    <w:rsid w:val="00CC097C"/>
    <w:rsid w:val="00CC0A2D"/>
    <w:rsid w:val="00CE1A66"/>
    <w:rsid w:val="00D05F71"/>
    <w:rsid w:val="00D21BC2"/>
    <w:rsid w:val="00D26408"/>
    <w:rsid w:val="00D40931"/>
    <w:rsid w:val="00D4184D"/>
    <w:rsid w:val="00D55BBE"/>
    <w:rsid w:val="00D63A5A"/>
    <w:rsid w:val="00D720C8"/>
    <w:rsid w:val="00D8293E"/>
    <w:rsid w:val="00D83D6C"/>
    <w:rsid w:val="00DA6328"/>
    <w:rsid w:val="00DB2E85"/>
    <w:rsid w:val="00DB76F5"/>
    <w:rsid w:val="00DC50F2"/>
    <w:rsid w:val="00DD3486"/>
    <w:rsid w:val="00DF4502"/>
    <w:rsid w:val="00E02F80"/>
    <w:rsid w:val="00E14A49"/>
    <w:rsid w:val="00E2005B"/>
    <w:rsid w:val="00E35CC7"/>
    <w:rsid w:val="00E35E40"/>
    <w:rsid w:val="00E41402"/>
    <w:rsid w:val="00E51D41"/>
    <w:rsid w:val="00E5306C"/>
    <w:rsid w:val="00E83C84"/>
    <w:rsid w:val="00E87D7D"/>
    <w:rsid w:val="00EA5B54"/>
    <w:rsid w:val="00EB19EA"/>
    <w:rsid w:val="00EB23BD"/>
    <w:rsid w:val="00EB39B9"/>
    <w:rsid w:val="00EE2A0E"/>
    <w:rsid w:val="00EE462D"/>
    <w:rsid w:val="00F0358C"/>
    <w:rsid w:val="00F26D6E"/>
    <w:rsid w:val="00F346C7"/>
    <w:rsid w:val="00F3696D"/>
    <w:rsid w:val="00F52154"/>
    <w:rsid w:val="00F5560F"/>
    <w:rsid w:val="00F5626E"/>
    <w:rsid w:val="00F62A4F"/>
    <w:rsid w:val="00F674DD"/>
    <w:rsid w:val="00F829FF"/>
    <w:rsid w:val="00FD2FDD"/>
    <w:rsid w:val="00FD5AFA"/>
    <w:rsid w:val="00FD741D"/>
    <w:rsid w:val="00FD7B55"/>
    <w:rsid w:val="00FF3FDC"/>
    <w:rsid w:val="00FF7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9F30822"/>
  <w15:docId w15:val="{313F52CB-23A4-4722-A637-706ACEF1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0C09-664D-4555-ACF7-32DE1105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5</cp:revision>
  <cp:lastPrinted>2015-04-05T05:33:00Z</cp:lastPrinted>
  <dcterms:created xsi:type="dcterms:W3CDTF">2020-02-08T13:29:00Z</dcterms:created>
  <dcterms:modified xsi:type="dcterms:W3CDTF">2022-05-11T05:55:00Z</dcterms:modified>
</cp:coreProperties>
</file>